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FA45" w14:textId="77777777" w:rsidR="00C509EC" w:rsidRDefault="00C509EC" w:rsidP="005C7CF5">
      <w:pPr>
        <w:spacing w:line="280" w:lineRule="atLeast"/>
        <w:jc w:val="center"/>
        <w:rPr>
          <w:b/>
          <w:sz w:val="36"/>
          <w:szCs w:val="36"/>
        </w:rPr>
      </w:pPr>
    </w:p>
    <w:p w14:paraId="6ED5530E" w14:textId="77777777" w:rsidR="005C7CF5" w:rsidRPr="005C7CF5" w:rsidRDefault="005C7CF5" w:rsidP="000D3F9F">
      <w:pPr>
        <w:spacing w:line="280" w:lineRule="atLeast"/>
        <w:jc w:val="center"/>
        <w:rPr>
          <w:b/>
          <w:sz w:val="36"/>
          <w:szCs w:val="36"/>
        </w:rPr>
      </w:pPr>
      <w:r w:rsidRPr="005C7CF5">
        <w:rPr>
          <w:b/>
          <w:sz w:val="36"/>
          <w:szCs w:val="36"/>
        </w:rPr>
        <w:t>AMENDEMENT</w:t>
      </w:r>
    </w:p>
    <w:p w14:paraId="231EBD9E" w14:textId="77777777" w:rsidR="00EB1E4B" w:rsidRDefault="00EB1E4B" w:rsidP="005C7CF5">
      <w:pPr>
        <w:spacing w:line="280" w:lineRule="atLeast"/>
        <w:jc w:val="center"/>
        <w:rPr>
          <w:b/>
          <w:sz w:val="36"/>
          <w:szCs w:val="36"/>
        </w:rPr>
      </w:pPr>
    </w:p>
    <w:p w14:paraId="6D5D2EBD" w14:textId="2305507B" w:rsidR="00EB1E4B" w:rsidRPr="005C7CF5" w:rsidRDefault="00EB1E4B" w:rsidP="00EB1E4B">
      <w:pPr>
        <w:spacing w:line="28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Tiny Houses off-grid</w:t>
      </w:r>
    </w:p>
    <w:p w14:paraId="08E02FCF" w14:textId="77777777" w:rsidR="005C7CF5" w:rsidRDefault="005C7CF5" w:rsidP="005C7CF5">
      <w:pPr>
        <w:spacing w:line="280" w:lineRule="atLeast"/>
      </w:pPr>
    </w:p>
    <w:p w14:paraId="1B96C515" w14:textId="77777777" w:rsidR="005C7CF5" w:rsidRDefault="005C7CF5" w:rsidP="005C7CF5">
      <w:pPr>
        <w:spacing w:line="280" w:lineRule="atLeast"/>
      </w:pPr>
    </w:p>
    <w:p w14:paraId="021388E7" w14:textId="77777777" w:rsidR="005C7CF5" w:rsidRPr="00932030" w:rsidRDefault="005C7CF5" w:rsidP="005C7CF5">
      <w:pPr>
        <w:spacing w:line="280" w:lineRule="atLeast"/>
        <w:jc w:val="right"/>
        <w:rPr>
          <w:color w:val="FF0000"/>
          <w:sz w:val="20"/>
          <w:szCs w:val="20"/>
        </w:rPr>
      </w:pPr>
      <w:r w:rsidRPr="00932030">
        <w:rPr>
          <w:color w:val="FF0000"/>
          <w:sz w:val="20"/>
          <w:szCs w:val="20"/>
        </w:rPr>
        <w:t>Nummer: (9-I) in te vullen door griffie</w:t>
      </w:r>
    </w:p>
    <w:p w14:paraId="4277CA54" w14:textId="77777777" w:rsidR="005C7CF5" w:rsidRPr="00932030" w:rsidRDefault="005C7CF5" w:rsidP="005C7CF5">
      <w:pPr>
        <w:spacing w:line="280" w:lineRule="atLeast"/>
        <w:rPr>
          <w:sz w:val="20"/>
          <w:szCs w:val="20"/>
        </w:rPr>
      </w:pPr>
    </w:p>
    <w:p w14:paraId="0899CC24" w14:textId="77777777" w:rsidR="005C7CF5" w:rsidRPr="00932030" w:rsidRDefault="005C7CF5" w:rsidP="005C7CF5">
      <w:pPr>
        <w:spacing w:line="280" w:lineRule="atLeast"/>
        <w:rPr>
          <w:sz w:val="20"/>
          <w:szCs w:val="20"/>
        </w:rPr>
      </w:pPr>
    </w:p>
    <w:p w14:paraId="0F394079" w14:textId="74167F3A" w:rsidR="005C7CF5" w:rsidRPr="00382089" w:rsidRDefault="00932030" w:rsidP="005C7CF5">
      <w:pPr>
        <w:spacing w:line="280" w:lineRule="atLeast"/>
        <w:rPr>
          <w:rFonts w:cs="Arial"/>
          <w:sz w:val="21"/>
          <w:szCs w:val="21"/>
        </w:rPr>
      </w:pPr>
      <w:r w:rsidRPr="00382089">
        <w:rPr>
          <w:rFonts w:cs="Arial"/>
          <w:sz w:val="21"/>
          <w:szCs w:val="21"/>
        </w:rPr>
        <w:t xml:space="preserve">De gemeenteraad van Harderwijk, </w:t>
      </w:r>
      <w:r w:rsidR="005C7CF5" w:rsidRPr="00382089">
        <w:rPr>
          <w:rFonts w:cs="Arial"/>
          <w:sz w:val="21"/>
          <w:szCs w:val="21"/>
        </w:rPr>
        <w:t>bijeen in de ope</w:t>
      </w:r>
      <w:r w:rsidR="005E6AE9">
        <w:rPr>
          <w:rFonts w:cs="Arial"/>
          <w:sz w:val="21"/>
          <w:szCs w:val="21"/>
        </w:rPr>
        <w:t>nbare vergadering op 1 november 2018</w:t>
      </w:r>
      <w:r w:rsidR="00B01902">
        <w:rPr>
          <w:rFonts w:cs="Arial"/>
          <w:sz w:val="21"/>
          <w:szCs w:val="21"/>
        </w:rPr>
        <w:t>,</w:t>
      </w:r>
    </w:p>
    <w:p w14:paraId="226B08B2" w14:textId="380D52A8" w:rsidR="005C7CF5" w:rsidRPr="00382089" w:rsidRDefault="005C7CF5" w:rsidP="005C7CF5">
      <w:pPr>
        <w:spacing w:line="280" w:lineRule="atLeast"/>
        <w:rPr>
          <w:rFonts w:cs="Arial"/>
          <w:sz w:val="21"/>
          <w:szCs w:val="21"/>
        </w:rPr>
      </w:pPr>
      <w:r w:rsidRPr="00382089">
        <w:rPr>
          <w:rFonts w:cs="Arial"/>
          <w:sz w:val="21"/>
          <w:szCs w:val="21"/>
        </w:rPr>
        <w:t xml:space="preserve">ter behandeling van agendapunt van de raad nr. </w:t>
      </w:r>
      <w:r w:rsidR="0045060D">
        <w:rPr>
          <w:rFonts w:cs="Arial"/>
          <w:sz w:val="21"/>
          <w:szCs w:val="21"/>
        </w:rPr>
        <w:t>9</w:t>
      </w:r>
      <w:r w:rsidR="008F0570" w:rsidRPr="00382089">
        <w:rPr>
          <w:rFonts w:cs="Arial"/>
          <w:sz w:val="21"/>
          <w:szCs w:val="21"/>
        </w:rPr>
        <w:t xml:space="preserve"> </w:t>
      </w:r>
      <w:r w:rsidR="004E3386">
        <w:rPr>
          <w:rFonts w:cs="Arial"/>
          <w:sz w:val="21"/>
          <w:szCs w:val="21"/>
        </w:rPr>
        <w:t>Tiny Houses</w:t>
      </w:r>
    </w:p>
    <w:p w14:paraId="7F396AFA" w14:textId="77777777" w:rsidR="005C7CF5" w:rsidRPr="00382089" w:rsidRDefault="005C7CF5" w:rsidP="005C7CF5">
      <w:pPr>
        <w:spacing w:line="280" w:lineRule="atLeast"/>
        <w:rPr>
          <w:rFonts w:cs="Arial"/>
          <w:sz w:val="21"/>
          <w:szCs w:val="21"/>
        </w:rPr>
      </w:pPr>
    </w:p>
    <w:p w14:paraId="67E20607" w14:textId="39AB805E" w:rsidR="008F0570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55BE0D12" w14:textId="77777777" w:rsidR="00C85E68" w:rsidRPr="00382089" w:rsidRDefault="00C85E68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036872EA" w14:textId="28DC4B74" w:rsidR="0099620B" w:rsidRDefault="0099620B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B01902" w:rsidRPr="0099620B">
        <w:rPr>
          <w:rFonts w:ascii="Arial" w:hAnsi="Arial" w:cs="Arial"/>
          <w:sz w:val="21"/>
          <w:szCs w:val="21"/>
        </w:rPr>
        <w:t>onstaterende</w:t>
      </w:r>
      <w:r w:rsidR="005E6AE9" w:rsidRPr="0099620B">
        <w:rPr>
          <w:rFonts w:ascii="Arial" w:hAnsi="Arial" w:cs="Arial"/>
          <w:sz w:val="21"/>
          <w:szCs w:val="21"/>
        </w:rPr>
        <w:t xml:space="preserve"> dat, </w:t>
      </w:r>
    </w:p>
    <w:p w14:paraId="19D39F95" w14:textId="77777777" w:rsidR="0099620B" w:rsidRDefault="0099620B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3A3BC0C1" w14:textId="77777777" w:rsidR="0099620B" w:rsidRDefault="005E6AE9" w:rsidP="0099620B">
      <w:pPr>
        <w:pStyle w:val="Hoofdtekst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 w:rsidRPr="0099620B">
        <w:rPr>
          <w:rFonts w:ascii="Arial" w:hAnsi="Arial" w:cs="Arial"/>
          <w:sz w:val="21"/>
          <w:szCs w:val="21"/>
        </w:rPr>
        <w:t>als kader</w:t>
      </w:r>
      <w:r w:rsidR="0048329D" w:rsidRPr="0099620B">
        <w:rPr>
          <w:rFonts w:ascii="Arial" w:hAnsi="Arial" w:cs="Arial"/>
          <w:sz w:val="21"/>
          <w:szCs w:val="21"/>
        </w:rPr>
        <w:t xml:space="preserve"> </w:t>
      </w:r>
      <w:r w:rsidRPr="0099620B">
        <w:rPr>
          <w:rFonts w:ascii="Arial" w:hAnsi="Arial" w:cs="Arial"/>
          <w:sz w:val="21"/>
          <w:szCs w:val="21"/>
        </w:rPr>
        <w:t xml:space="preserve">voor de pilot Tiny Houses off-grid </w:t>
      </w:r>
      <w:r w:rsidR="00B01902" w:rsidRPr="0099620B">
        <w:rPr>
          <w:rFonts w:ascii="Arial" w:hAnsi="Arial" w:cs="Arial"/>
          <w:sz w:val="21"/>
          <w:szCs w:val="21"/>
        </w:rPr>
        <w:t xml:space="preserve">is vastgesteld </w:t>
      </w:r>
      <w:r w:rsidRPr="0099620B">
        <w:rPr>
          <w:rFonts w:ascii="Arial" w:hAnsi="Arial" w:cs="Arial"/>
          <w:sz w:val="21"/>
          <w:szCs w:val="21"/>
        </w:rPr>
        <w:t>een maximale doorloopti</w:t>
      </w:r>
      <w:r w:rsidR="0099620B">
        <w:rPr>
          <w:rFonts w:ascii="Arial" w:hAnsi="Arial" w:cs="Arial"/>
          <w:sz w:val="21"/>
          <w:szCs w:val="21"/>
        </w:rPr>
        <w:t>jd van 10 jaar,</w:t>
      </w:r>
    </w:p>
    <w:p w14:paraId="6CC59082" w14:textId="53B1230B" w:rsidR="008F0570" w:rsidRPr="0099620B" w:rsidRDefault="0099620B" w:rsidP="0099620B">
      <w:pPr>
        <w:pStyle w:val="Hoofdtekst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vens</w:t>
      </w:r>
      <w:r w:rsidR="00615B93" w:rsidRPr="009962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 als</w:t>
      </w:r>
      <w:r w:rsidR="0048329D" w:rsidRPr="0099620B">
        <w:rPr>
          <w:rFonts w:ascii="Arial" w:hAnsi="Arial" w:cs="Arial"/>
          <w:sz w:val="21"/>
          <w:szCs w:val="21"/>
        </w:rPr>
        <w:t xml:space="preserve"> kader </w:t>
      </w:r>
      <w:r>
        <w:rPr>
          <w:rFonts w:ascii="Arial" w:hAnsi="Arial" w:cs="Arial"/>
          <w:sz w:val="21"/>
          <w:szCs w:val="21"/>
        </w:rPr>
        <w:t>v</w:t>
      </w:r>
      <w:r w:rsidR="00B01902" w:rsidRPr="0099620B">
        <w:rPr>
          <w:rFonts w:ascii="Arial" w:hAnsi="Arial" w:cs="Arial"/>
          <w:sz w:val="21"/>
          <w:szCs w:val="21"/>
        </w:rPr>
        <w:t xml:space="preserve">astgesteld: </w:t>
      </w:r>
      <w:r w:rsidR="0048329D" w:rsidRPr="0099620B">
        <w:rPr>
          <w:rFonts w:ascii="Arial" w:hAnsi="Arial" w:cs="Arial"/>
          <w:sz w:val="21"/>
          <w:szCs w:val="21"/>
        </w:rPr>
        <w:t>g</w:t>
      </w:r>
      <w:r w:rsidR="00F40708" w:rsidRPr="0099620B">
        <w:rPr>
          <w:rFonts w:ascii="Arial" w:hAnsi="Arial" w:cs="Arial"/>
          <w:sz w:val="21"/>
          <w:szCs w:val="21"/>
        </w:rPr>
        <w:t>ee</w:t>
      </w:r>
      <w:r w:rsidR="005C6085" w:rsidRPr="0099620B">
        <w:rPr>
          <w:rFonts w:ascii="Arial" w:hAnsi="Arial" w:cs="Arial"/>
          <w:sz w:val="21"/>
          <w:szCs w:val="21"/>
        </w:rPr>
        <w:t>n solitaire Tiny Houses</w:t>
      </w:r>
      <w:r w:rsidR="004E3386" w:rsidRPr="0099620B">
        <w:rPr>
          <w:rFonts w:ascii="Arial" w:hAnsi="Arial" w:cs="Arial"/>
          <w:sz w:val="21"/>
          <w:szCs w:val="21"/>
        </w:rPr>
        <w:t>,</w:t>
      </w:r>
    </w:p>
    <w:p w14:paraId="7245AB35" w14:textId="77777777" w:rsidR="008F0570" w:rsidRDefault="008F0570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7E965BDB" w14:textId="77777777" w:rsidR="0099620B" w:rsidRPr="00382089" w:rsidRDefault="0099620B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2D29A24B" w14:textId="77777777" w:rsidR="00301286" w:rsidRDefault="0099620B" w:rsidP="0041611F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F0570" w:rsidRPr="00382089">
        <w:rPr>
          <w:rFonts w:ascii="Arial" w:hAnsi="Arial" w:cs="Arial"/>
          <w:sz w:val="21"/>
          <w:szCs w:val="21"/>
        </w:rPr>
        <w:t xml:space="preserve">verwegende </w:t>
      </w:r>
      <w:r w:rsidR="005E6AE9">
        <w:rPr>
          <w:rFonts w:ascii="Arial" w:hAnsi="Arial" w:cs="Arial"/>
          <w:sz w:val="21"/>
          <w:szCs w:val="21"/>
        </w:rPr>
        <w:t>dat</w:t>
      </w:r>
      <w:r w:rsidR="00301286">
        <w:rPr>
          <w:rFonts w:ascii="Arial" w:hAnsi="Arial" w:cs="Arial"/>
          <w:sz w:val="21"/>
          <w:szCs w:val="21"/>
        </w:rPr>
        <w:t>,</w:t>
      </w:r>
    </w:p>
    <w:p w14:paraId="75C60451" w14:textId="58757580" w:rsidR="008F0570" w:rsidRDefault="005E6AE9" w:rsidP="0041611F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A350E78" w14:textId="0D94824B" w:rsidR="002E6657" w:rsidRDefault="0079325D" w:rsidP="0099620B">
      <w:pPr>
        <w:pStyle w:val="Hoofdteks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 door omwonenden bezwaren zijn geuit</w:t>
      </w:r>
      <w:r w:rsidR="0036723C">
        <w:rPr>
          <w:rFonts w:ascii="Arial" w:hAnsi="Arial" w:cs="Arial"/>
          <w:sz w:val="21"/>
          <w:szCs w:val="21"/>
        </w:rPr>
        <w:t xml:space="preserve"> tegen de pilot op de locatie </w:t>
      </w:r>
      <w:proofErr w:type="spellStart"/>
      <w:r w:rsidR="0036723C">
        <w:rPr>
          <w:rFonts w:ascii="Arial" w:hAnsi="Arial" w:cs="Arial"/>
          <w:sz w:val="21"/>
          <w:szCs w:val="21"/>
        </w:rPr>
        <w:t>Rappad</w:t>
      </w:r>
      <w:proofErr w:type="spellEnd"/>
      <w:r w:rsidR="0036723C">
        <w:rPr>
          <w:rFonts w:ascii="Arial" w:hAnsi="Arial" w:cs="Arial"/>
          <w:sz w:val="21"/>
          <w:szCs w:val="21"/>
        </w:rPr>
        <w:t xml:space="preserve"> omdat zij vrezen voor overlast,</w:t>
      </w:r>
    </w:p>
    <w:p w14:paraId="155735F7" w14:textId="7B35FF1A" w:rsidR="005721C0" w:rsidRPr="00382089" w:rsidRDefault="00583DC0" w:rsidP="0099620B">
      <w:pPr>
        <w:pStyle w:val="Hoofdteks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j de verdere uitwerking van de pilot</w:t>
      </w:r>
      <w:r w:rsidR="00911605">
        <w:rPr>
          <w:rFonts w:ascii="Arial" w:hAnsi="Arial" w:cs="Arial"/>
          <w:sz w:val="21"/>
          <w:szCs w:val="21"/>
        </w:rPr>
        <w:t xml:space="preserve"> omwonenden nadrukkelijk betrokken dienen te worden</w:t>
      </w:r>
      <w:r w:rsidR="00977489">
        <w:rPr>
          <w:rFonts w:ascii="Arial" w:hAnsi="Arial" w:cs="Arial"/>
          <w:sz w:val="21"/>
          <w:szCs w:val="21"/>
        </w:rPr>
        <w:t xml:space="preserve"> om te zoeken naar een invulling </w:t>
      </w:r>
      <w:r w:rsidR="000A1222">
        <w:rPr>
          <w:rFonts w:ascii="Arial" w:hAnsi="Arial" w:cs="Arial"/>
          <w:sz w:val="21"/>
          <w:szCs w:val="21"/>
        </w:rPr>
        <w:t>waar</w:t>
      </w:r>
      <w:r w:rsidR="006A5218">
        <w:rPr>
          <w:rFonts w:ascii="Arial" w:hAnsi="Arial" w:cs="Arial"/>
          <w:sz w:val="21"/>
          <w:szCs w:val="21"/>
        </w:rPr>
        <w:t>bij zij zo min mogelijk overlast ervaren,</w:t>
      </w:r>
    </w:p>
    <w:p w14:paraId="1231233E" w14:textId="77777777" w:rsidR="001050E0" w:rsidRDefault="005C6085" w:rsidP="0099620B">
      <w:pPr>
        <w:pStyle w:val="Hoofdteks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en evaluatie met bewoners en omwonenden na 5 jaar inzicht kan geven </w:t>
      </w:r>
      <w:r w:rsidR="00A6206C">
        <w:rPr>
          <w:rFonts w:ascii="Arial" w:hAnsi="Arial" w:cs="Arial"/>
          <w:sz w:val="21"/>
          <w:szCs w:val="21"/>
        </w:rPr>
        <w:t xml:space="preserve">of </w:t>
      </w:r>
      <w:r w:rsidR="001050E0">
        <w:rPr>
          <w:rFonts w:ascii="Arial" w:hAnsi="Arial" w:cs="Arial"/>
          <w:sz w:val="21"/>
          <w:szCs w:val="21"/>
        </w:rPr>
        <w:t>dit gelukt is,</w:t>
      </w:r>
    </w:p>
    <w:p w14:paraId="48A07F34" w14:textId="420260CB" w:rsidR="008F0570" w:rsidRDefault="00F854DF" w:rsidP="0099620B">
      <w:pPr>
        <w:pStyle w:val="Hoofdteks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 evaluatie </w:t>
      </w:r>
      <w:r w:rsidR="000D5235">
        <w:rPr>
          <w:rFonts w:ascii="Arial" w:hAnsi="Arial" w:cs="Arial"/>
          <w:sz w:val="21"/>
          <w:szCs w:val="21"/>
        </w:rPr>
        <w:t xml:space="preserve">ook </w:t>
      </w:r>
      <w:r>
        <w:rPr>
          <w:rFonts w:ascii="Arial" w:hAnsi="Arial" w:cs="Arial"/>
          <w:sz w:val="21"/>
          <w:szCs w:val="21"/>
        </w:rPr>
        <w:t xml:space="preserve">inzicht kan geven of </w:t>
      </w:r>
      <w:r w:rsidR="00A6206C">
        <w:rPr>
          <w:rFonts w:ascii="Arial" w:hAnsi="Arial" w:cs="Arial"/>
          <w:sz w:val="21"/>
          <w:szCs w:val="21"/>
        </w:rPr>
        <w:t xml:space="preserve">en </w:t>
      </w:r>
      <w:r w:rsidR="005C6085">
        <w:rPr>
          <w:rFonts w:ascii="Arial" w:hAnsi="Arial" w:cs="Arial"/>
          <w:sz w:val="21"/>
          <w:szCs w:val="21"/>
        </w:rPr>
        <w:t>hoe het vervolgtraject van deze pilot op een juiste manier kan worden voortgezet,</w:t>
      </w:r>
    </w:p>
    <w:p w14:paraId="44547ECC" w14:textId="6DE2F830" w:rsidR="008F0570" w:rsidRPr="00382089" w:rsidRDefault="005C6085" w:rsidP="0099620B">
      <w:pPr>
        <w:pStyle w:val="Hoofdteks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 op dit moment slechts één serieuze geïnteresseerde</w:t>
      </w:r>
      <w:r w:rsidR="00615B93">
        <w:rPr>
          <w:rFonts w:ascii="Arial" w:hAnsi="Arial" w:cs="Arial"/>
          <w:sz w:val="21"/>
          <w:szCs w:val="21"/>
        </w:rPr>
        <w:t xml:space="preserve"> is om deel te nemen</w:t>
      </w:r>
      <w:r>
        <w:rPr>
          <w:rFonts w:ascii="Arial" w:hAnsi="Arial" w:cs="Arial"/>
          <w:sz w:val="21"/>
          <w:szCs w:val="21"/>
        </w:rPr>
        <w:t xml:space="preserve"> aan de pilot Tiny Houses off-grid.</w:t>
      </w:r>
    </w:p>
    <w:p w14:paraId="78914188" w14:textId="77777777" w:rsidR="008F0570" w:rsidRPr="00382089" w:rsidRDefault="008F0570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778BEE0C" w14:textId="77777777" w:rsidR="008F0570" w:rsidRPr="00382089" w:rsidRDefault="008F0570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4E383513" w14:textId="77777777" w:rsidR="008F0570" w:rsidRPr="00382089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5D58F756" w14:textId="79D1B4D7" w:rsidR="0078081F" w:rsidRPr="00382089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 w:rsidRPr="00382089">
        <w:rPr>
          <w:rFonts w:ascii="Arial" w:hAnsi="Arial" w:cs="Arial"/>
          <w:sz w:val="21"/>
          <w:szCs w:val="21"/>
          <w:u w:val="single"/>
        </w:rPr>
        <w:t>Besluit</w:t>
      </w:r>
      <w:r w:rsidRPr="00382089">
        <w:rPr>
          <w:rFonts w:ascii="Arial" w:hAnsi="Arial" w:cs="Arial"/>
          <w:sz w:val="21"/>
          <w:szCs w:val="21"/>
        </w:rPr>
        <w:t xml:space="preserve">,  </w:t>
      </w:r>
      <w:r w:rsidR="004E3386">
        <w:rPr>
          <w:rFonts w:ascii="Arial" w:hAnsi="Arial" w:cs="Arial"/>
          <w:sz w:val="21"/>
          <w:szCs w:val="21"/>
        </w:rPr>
        <w:t>aan</w:t>
      </w:r>
      <w:r w:rsidR="000C4210">
        <w:rPr>
          <w:rFonts w:ascii="Arial" w:hAnsi="Arial" w:cs="Arial"/>
          <w:sz w:val="21"/>
          <w:szCs w:val="21"/>
        </w:rPr>
        <w:t xml:space="preserve"> de onder 2 genoemde</w:t>
      </w:r>
      <w:r w:rsidR="004E3386">
        <w:rPr>
          <w:rFonts w:ascii="Arial" w:hAnsi="Arial" w:cs="Arial"/>
          <w:sz w:val="21"/>
          <w:szCs w:val="21"/>
        </w:rPr>
        <w:t xml:space="preserve"> kaders toe te voegen:</w:t>
      </w:r>
    </w:p>
    <w:p w14:paraId="39158B7D" w14:textId="77777777" w:rsidR="0078081F" w:rsidRPr="00382089" w:rsidRDefault="0078081F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0A950DCF" w14:textId="77777777" w:rsidR="008F0570" w:rsidRPr="00382089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133F780C" w14:textId="5DEFFED7" w:rsidR="008F0570" w:rsidRDefault="004E3386" w:rsidP="0099620B">
      <w:pPr>
        <w:pStyle w:val="Hoofdteks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 w:rsidRPr="004E3386">
        <w:rPr>
          <w:rFonts w:ascii="Arial" w:hAnsi="Arial" w:cs="Arial"/>
          <w:sz w:val="21"/>
          <w:szCs w:val="21"/>
        </w:rPr>
        <w:t>de pilot na 5 jaar te evalu</w:t>
      </w:r>
      <w:r w:rsidR="00A62CA5">
        <w:rPr>
          <w:rFonts w:ascii="Arial" w:hAnsi="Arial" w:cs="Arial"/>
          <w:sz w:val="21"/>
          <w:szCs w:val="21"/>
        </w:rPr>
        <w:t>eren en daarna te</w:t>
      </w:r>
      <w:r w:rsidR="00CF7C4D">
        <w:rPr>
          <w:rFonts w:ascii="Arial" w:hAnsi="Arial" w:cs="Arial"/>
          <w:sz w:val="21"/>
          <w:szCs w:val="21"/>
        </w:rPr>
        <w:t xml:space="preserve"> besluiten de pilot éé</w:t>
      </w:r>
      <w:r w:rsidRPr="004E3386">
        <w:rPr>
          <w:rFonts w:ascii="Arial" w:hAnsi="Arial" w:cs="Arial"/>
          <w:sz w:val="21"/>
          <w:szCs w:val="21"/>
        </w:rPr>
        <w:t xml:space="preserve">nmalig met 5 jaar te verlengen op dezelfde </w:t>
      </w:r>
      <w:r>
        <w:rPr>
          <w:rFonts w:ascii="Arial" w:hAnsi="Arial" w:cs="Arial"/>
          <w:sz w:val="21"/>
          <w:szCs w:val="21"/>
        </w:rPr>
        <w:t xml:space="preserve">- </w:t>
      </w:r>
      <w:r w:rsidR="005C6085">
        <w:rPr>
          <w:rFonts w:ascii="Arial" w:hAnsi="Arial" w:cs="Arial"/>
          <w:sz w:val="21"/>
          <w:szCs w:val="21"/>
        </w:rPr>
        <w:t>of een a</w:t>
      </w:r>
      <w:r w:rsidR="00A32D72">
        <w:rPr>
          <w:rFonts w:ascii="Arial" w:hAnsi="Arial" w:cs="Arial"/>
          <w:sz w:val="21"/>
          <w:szCs w:val="21"/>
        </w:rPr>
        <w:t>n</w:t>
      </w:r>
      <w:r w:rsidR="00B24272">
        <w:rPr>
          <w:rFonts w:ascii="Arial" w:hAnsi="Arial" w:cs="Arial"/>
          <w:sz w:val="21"/>
          <w:szCs w:val="21"/>
        </w:rPr>
        <w:t>dere</w:t>
      </w:r>
      <w:r w:rsidR="005C6085">
        <w:rPr>
          <w:rFonts w:ascii="Arial" w:hAnsi="Arial" w:cs="Arial"/>
          <w:sz w:val="21"/>
          <w:szCs w:val="21"/>
        </w:rPr>
        <w:t xml:space="preserve"> locatie</w:t>
      </w:r>
      <w:r w:rsidR="00AA651E">
        <w:rPr>
          <w:rFonts w:ascii="Arial" w:hAnsi="Arial" w:cs="Arial"/>
          <w:sz w:val="21"/>
          <w:szCs w:val="21"/>
        </w:rPr>
        <w:t xml:space="preserve"> als op basis </w:t>
      </w:r>
      <w:r w:rsidR="00AD1804">
        <w:rPr>
          <w:rFonts w:ascii="Arial" w:hAnsi="Arial" w:cs="Arial"/>
          <w:sz w:val="21"/>
          <w:szCs w:val="21"/>
        </w:rPr>
        <w:t>van de evaluatie geoordeeld wordt dat dit gewenst is,</w:t>
      </w:r>
      <w:bookmarkStart w:id="0" w:name="_GoBack"/>
      <w:bookmarkEnd w:id="0"/>
    </w:p>
    <w:p w14:paraId="04ED2088" w14:textId="01E2AE9F" w:rsidR="005C6085" w:rsidRPr="004E3386" w:rsidRDefault="000F09E9" w:rsidP="0099620B">
      <w:pPr>
        <w:pStyle w:val="Hoofdteks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313516">
        <w:rPr>
          <w:rFonts w:ascii="Arial" w:hAnsi="Arial" w:cs="Arial"/>
          <w:sz w:val="21"/>
          <w:szCs w:val="21"/>
        </w:rPr>
        <w:t>et de pilot</w:t>
      </w:r>
      <w:r w:rsidR="005C6085">
        <w:rPr>
          <w:rFonts w:ascii="Arial" w:hAnsi="Arial" w:cs="Arial"/>
          <w:sz w:val="21"/>
          <w:szCs w:val="21"/>
        </w:rPr>
        <w:t xml:space="preserve"> te starten zodra er bewoners zijn voor 3 Tiny Houses off-grid</w:t>
      </w:r>
      <w:r w:rsidR="00551EDD">
        <w:rPr>
          <w:rFonts w:ascii="Arial" w:hAnsi="Arial" w:cs="Arial"/>
          <w:sz w:val="21"/>
          <w:szCs w:val="21"/>
        </w:rPr>
        <w:t>,</w:t>
      </w:r>
    </w:p>
    <w:p w14:paraId="1805AF6A" w14:textId="77777777" w:rsidR="008F0570" w:rsidRPr="00382089" w:rsidRDefault="008F0570" w:rsidP="0099620B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2D273D37" w14:textId="77777777" w:rsidR="008F0570" w:rsidRPr="00382089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</w:p>
    <w:p w14:paraId="55643A4D" w14:textId="77777777" w:rsidR="008F0570" w:rsidRDefault="008F0570" w:rsidP="008F057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1"/>
          <w:szCs w:val="21"/>
        </w:rPr>
      </w:pPr>
      <w:r w:rsidRPr="00382089">
        <w:rPr>
          <w:rFonts w:ascii="Arial" w:hAnsi="Arial" w:cs="Arial"/>
          <w:sz w:val="21"/>
          <w:szCs w:val="21"/>
        </w:rPr>
        <w:t>en gaat over tot de orde van de dag,</w:t>
      </w:r>
    </w:p>
    <w:p w14:paraId="52793ED8" w14:textId="77777777" w:rsidR="004E3386" w:rsidRDefault="004E3386" w:rsidP="0078081F">
      <w:pPr>
        <w:spacing w:line="280" w:lineRule="atLeast"/>
        <w:rPr>
          <w:rFonts w:cs="Arial"/>
          <w:sz w:val="21"/>
          <w:szCs w:val="21"/>
        </w:rPr>
      </w:pPr>
    </w:p>
    <w:p w14:paraId="106CD876" w14:textId="77777777" w:rsidR="004E3386" w:rsidRPr="00382089" w:rsidRDefault="004E3386" w:rsidP="0078081F">
      <w:pPr>
        <w:spacing w:line="280" w:lineRule="atLeast"/>
        <w:rPr>
          <w:rFonts w:cs="Arial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5"/>
        <w:gridCol w:w="2267"/>
        <w:gridCol w:w="2273"/>
        <w:gridCol w:w="2247"/>
      </w:tblGrid>
      <w:tr w:rsidR="0078081F" w:rsidRPr="00382089" w14:paraId="3F66C3DE" w14:textId="77777777" w:rsidTr="000D3F9F">
        <w:tc>
          <w:tcPr>
            <w:tcW w:w="2275" w:type="dxa"/>
          </w:tcPr>
          <w:p w14:paraId="3AB8E13D" w14:textId="39F4487B" w:rsidR="0078081F" w:rsidRDefault="005A7D9E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DA Harderwijk</w:t>
            </w:r>
            <w:r w:rsidR="000D20E5">
              <w:rPr>
                <w:rFonts w:cs="Arial"/>
                <w:sz w:val="21"/>
                <w:szCs w:val="21"/>
              </w:rPr>
              <w:t>-Hierden</w:t>
            </w:r>
          </w:p>
          <w:p w14:paraId="6B8D6056" w14:textId="798B167F" w:rsidR="000D20E5" w:rsidRPr="00382089" w:rsidRDefault="000D20E5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erdien Morren</w:t>
            </w:r>
          </w:p>
          <w:p w14:paraId="61A5A7BE" w14:textId="77777777" w:rsidR="0078081F" w:rsidRPr="00382089" w:rsidRDefault="0078081F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2267" w:type="dxa"/>
          </w:tcPr>
          <w:p w14:paraId="6BC2B9FA" w14:textId="77777777" w:rsidR="0078081F" w:rsidRDefault="002139C0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vdA</w:t>
            </w:r>
          </w:p>
          <w:p w14:paraId="2B2101E9" w14:textId="502EB1F1" w:rsidR="002139C0" w:rsidRPr="00382089" w:rsidRDefault="002139C0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urens de Kleine</w:t>
            </w:r>
          </w:p>
        </w:tc>
        <w:tc>
          <w:tcPr>
            <w:tcW w:w="2273" w:type="dxa"/>
          </w:tcPr>
          <w:p w14:paraId="086D8338" w14:textId="77777777" w:rsidR="0078081F" w:rsidRDefault="00A74867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</w:t>
            </w:r>
            <w:r w:rsidR="00CA5824">
              <w:rPr>
                <w:rFonts w:cs="Arial"/>
                <w:sz w:val="21"/>
                <w:szCs w:val="21"/>
              </w:rPr>
              <w:t>arderwijk Anders</w:t>
            </w:r>
          </w:p>
          <w:p w14:paraId="2C5311FA" w14:textId="55CFC43E" w:rsidR="00CA5824" w:rsidRPr="00382089" w:rsidRDefault="00CA5824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dwin Enklaar</w:t>
            </w:r>
          </w:p>
        </w:tc>
        <w:tc>
          <w:tcPr>
            <w:tcW w:w="2247" w:type="dxa"/>
          </w:tcPr>
          <w:p w14:paraId="6BAD0C97" w14:textId="77777777" w:rsidR="0078081F" w:rsidRDefault="00486EDA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hristenUnie</w:t>
            </w:r>
          </w:p>
          <w:p w14:paraId="09E55E7E" w14:textId="5460B5C9" w:rsidR="00486EDA" w:rsidRPr="00382089" w:rsidRDefault="00486EDA" w:rsidP="00062B11">
            <w:pPr>
              <w:spacing w:line="28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cel Heldoorn</w:t>
            </w:r>
          </w:p>
        </w:tc>
      </w:tr>
    </w:tbl>
    <w:p w14:paraId="5C7D4804" w14:textId="77777777" w:rsidR="005C7CF5" w:rsidRPr="00382089" w:rsidRDefault="005C7CF5" w:rsidP="005C7CF5">
      <w:pPr>
        <w:spacing w:line="280" w:lineRule="atLeast"/>
        <w:rPr>
          <w:rFonts w:cs="Arial"/>
          <w:sz w:val="21"/>
          <w:szCs w:val="21"/>
        </w:rPr>
      </w:pPr>
    </w:p>
    <w:p w14:paraId="4D4099CB" w14:textId="77777777" w:rsidR="00237490" w:rsidRPr="00382089" w:rsidRDefault="00237490" w:rsidP="005C7CF5">
      <w:pPr>
        <w:spacing w:line="280" w:lineRule="atLeast"/>
        <w:rPr>
          <w:rFonts w:cs="Arial"/>
          <w:i/>
          <w:sz w:val="21"/>
          <w:szCs w:val="21"/>
        </w:rPr>
      </w:pPr>
    </w:p>
    <w:sectPr w:rsidR="00237490" w:rsidRPr="003820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9E15" w14:textId="77777777" w:rsidR="00FA21EC" w:rsidRDefault="00FA21EC" w:rsidP="005C7CF5">
      <w:r>
        <w:separator/>
      </w:r>
    </w:p>
  </w:endnote>
  <w:endnote w:type="continuationSeparator" w:id="0">
    <w:p w14:paraId="12E02D83" w14:textId="77777777" w:rsidR="00FA21EC" w:rsidRDefault="00FA21EC" w:rsidP="005C7CF5">
      <w:r>
        <w:continuationSeparator/>
      </w:r>
    </w:p>
  </w:endnote>
  <w:endnote w:type="continuationNotice" w:id="1">
    <w:p w14:paraId="2B7A1363" w14:textId="77777777" w:rsidR="00FA21EC" w:rsidRDefault="00FA2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50F1" w14:textId="70D90900" w:rsidR="000D3F9F" w:rsidRDefault="000D3F9F">
    <w:pPr>
      <w:pStyle w:val="Voettekst"/>
    </w:pPr>
  </w:p>
  <w:p w14:paraId="0697E9DC" w14:textId="77777777" w:rsidR="000D3F9F" w:rsidRDefault="000D3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01EB" w14:textId="77777777" w:rsidR="00FA21EC" w:rsidRDefault="00FA21EC" w:rsidP="005C7CF5">
      <w:r>
        <w:separator/>
      </w:r>
    </w:p>
  </w:footnote>
  <w:footnote w:type="continuationSeparator" w:id="0">
    <w:p w14:paraId="2C25D7E1" w14:textId="77777777" w:rsidR="00FA21EC" w:rsidRDefault="00FA21EC" w:rsidP="005C7CF5">
      <w:r>
        <w:continuationSeparator/>
      </w:r>
    </w:p>
  </w:footnote>
  <w:footnote w:type="continuationNotice" w:id="1">
    <w:p w14:paraId="648EF7C2" w14:textId="77777777" w:rsidR="00FA21EC" w:rsidRDefault="00FA2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35BC" w14:textId="77777777" w:rsidR="005C7CF5" w:rsidRDefault="005C7CF5">
    <w:pPr>
      <w:pStyle w:val="Koptekst"/>
    </w:pPr>
  </w:p>
  <w:p w14:paraId="0B082E04" w14:textId="77777777" w:rsidR="000D3F9F" w:rsidRDefault="000D3F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835"/>
    <w:multiLevelType w:val="hybridMultilevel"/>
    <w:tmpl w:val="AF9C8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167"/>
    <w:multiLevelType w:val="hybridMultilevel"/>
    <w:tmpl w:val="187838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4D19"/>
    <w:multiLevelType w:val="hybridMultilevel"/>
    <w:tmpl w:val="FA2057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D4EF3"/>
    <w:multiLevelType w:val="hybridMultilevel"/>
    <w:tmpl w:val="F2A2E7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55443"/>
    <w:multiLevelType w:val="hybridMultilevel"/>
    <w:tmpl w:val="CA387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F5"/>
    <w:rsid w:val="000A1222"/>
    <w:rsid w:val="000C4210"/>
    <w:rsid w:val="000D20E5"/>
    <w:rsid w:val="000D2F2D"/>
    <w:rsid w:val="000D3F9F"/>
    <w:rsid w:val="000D5235"/>
    <w:rsid w:val="000F09E9"/>
    <w:rsid w:val="001050E0"/>
    <w:rsid w:val="001078B3"/>
    <w:rsid w:val="00192022"/>
    <w:rsid w:val="001979EF"/>
    <w:rsid w:val="002139C0"/>
    <w:rsid w:val="00226FB6"/>
    <w:rsid w:val="00237490"/>
    <w:rsid w:val="002E126B"/>
    <w:rsid w:val="002E6657"/>
    <w:rsid w:val="00301286"/>
    <w:rsid w:val="00313516"/>
    <w:rsid w:val="0036723C"/>
    <w:rsid w:val="003769A1"/>
    <w:rsid w:val="00382089"/>
    <w:rsid w:val="003F4B15"/>
    <w:rsid w:val="0041611F"/>
    <w:rsid w:val="0045060D"/>
    <w:rsid w:val="0045528C"/>
    <w:rsid w:val="0048329D"/>
    <w:rsid w:val="00486EDA"/>
    <w:rsid w:val="004E3386"/>
    <w:rsid w:val="00551EDD"/>
    <w:rsid w:val="005721C0"/>
    <w:rsid w:val="00583DC0"/>
    <w:rsid w:val="005A7D9E"/>
    <w:rsid w:val="005C6085"/>
    <w:rsid w:val="005C7CF5"/>
    <w:rsid w:val="005E6AE9"/>
    <w:rsid w:val="00615B93"/>
    <w:rsid w:val="00660A57"/>
    <w:rsid w:val="006A5218"/>
    <w:rsid w:val="006B31CC"/>
    <w:rsid w:val="00705D68"/>
    <w:rsid w:val="00760795"/>
    <w:rsid w:val="00760F94"/>
    <w:rsid w:val="0078081F"/>
    <w:rsid w:val="0079325D"/>
    <w:rsid w:val="007B3A7E"/>
    <w:rsid w:val="00805DA0"/>
    <w:rsid w:val="008E7A69"/>
    <w:rsid w:val="008F0570"/>
    <w:rsid w:val="00911605"/>
    <w:rsid w:val="00932030"/>
    <w:rsid w:val="009437A4"/>
    <w:rsid w:val="00950BC6"/>
    <w:rsid w:val="0095764E"/>
    <w:rsid w:val="00977489"/>
    <w:rsid w:val="0099620B"/>
    <w:rsid w:val="00A32D72"/>
    <w:rsid w:val="00A6206C"/>
    <w:rsid w:val="00A62CA5"/>
    <w:rsid w:val="00A74867"/>
    <w:rsid w:val="00A93D5F"/>
    <w:rsid w:val="00AA651E"/>
    <w:rsid w:val="00AB1B89"/>
    <w:rsid w:val="00AD1804"/>
    <w:rsid w:val="00B01902"/>
    <w:rsid w:val="00B24272"/>
    <w:rsid w:val="00BF5021"/>
    <w:rsid w:val="00C001E7"/>
    <w:rsid w:val="00C509EC"/>
    <w:rsid w:val="00C70F71"/>
    <w:rsid w:val="00C74921"/>
    <w:rsid w:val="00C85E68"/>
    <w:rsid w:val="00CA2331"/>
    <w:rsid w:val="00CA5824"/>
    <w:rsid w:val="00CF7C4D"/>
    <w:rsid w:val="00DE4DCA"/>
    <w:rsid w:val="00EB1E4B"/>
    <w:rsid w:val="00F233FC"/>
    <w:rsid w:val="00F40708"/>
    <w:rsid w:val="00F655F8"/>
    <w:rsid w:val="00F854DF"/>
    <w:rsid w:val="00FA21EC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42D9B"/>
  <w15:docId w15:val="{CD5FFDBF-1712-456E-917B-48395E2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233FC"/>
    <w:rPr>
      <w:rFonts w:ascii="Arial" w:hAnsi="Arial"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C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5C7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CF5"/>
    <w:rPr>
      <w:rFonts w:ascii="Arial" w:hAnsi="Arial"/>
      <w:sz w:val="19"/>
      <w:szCs w:val="24"/>
    </w:rPr>
  </w:style>
  <w:style w:type="paragraph" w:styleId="Voettekst">
    <w:name w:val="footer"/>
    <w:basedOn w:val="Standaard"/>
    <w:link w:val="VoettekstChar"/>
    <w:uiPriority w:val="99"/>
    <w:rsid w:val="005C7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CF5"/>
    <w:rPr>
      <w:rFonts w:ascii="Arial" w:hAnsi="Arial"/>
      <w:sz w:val="19"/>
      <w:szCs w:val="24"/>
    </w:rPr>
  </w:style>
  <w:style w:type="paragraph" w:customStyle="1" w:styleId="Hoofdtekst">
    <w:name w:val="Hoofdtekst"/>
    <w:rsid w:val="008F0570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AA65-9EAD-CD45-B5EB-E6851D125F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arderwij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s, Miranda</dc:creator>
  <cp:keywords/>
  <dc:description/>
  <cp:lastModifiedBy>Gerdien Morren</cp:lastModifiedBy>
  <cp:revision>42</cp:revision>
  <dcterms:created xsi:type="dcterms:W3CDTF">2018-10-16T17:22:00Z</dcterms:created>
  <dcterms:modified xsi:type="dcterms:W3CDTF">2018-10-31T19:50:00Z</dcterms:modified>
</cp:coreProperties>
</file>